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1893AE88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59C84E4C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– edycja 202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6BB476E9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1D860365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75F3CD13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04CE50F4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</w:t>
      </w:r>
      <w:r w:rsidR="00C3143B" w:rsidRPr="00C3143B">
        <w:rPr>
          <w:rFonts w:eastAsia="Times New Roman" w:cstheme="minorHAnsi"/>
          <w:lang w:eastAsia="pl-PL"/>
        </w:rPr>
        <w:lastRenderedPageBreak/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2FCFD631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1CC67D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3A557CD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1A6DE2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AB907F8" w14:textId="77777777" w:rsidR="00C47098" w:rsidRDefault="00C47098">
      <w:pPr>
        <w:rPr>
          <w:rFonts w:cstheme="minorHAnsi"/>
        </w:rPr>
      </w:pPr>
    </w:p>
    <w:p w14:paraId="58C57692" w14:textId="77777777" w:rsidR="00C47098" w:rsidRDefault="00C47098">
      <w:pPr>
        <w:rPr>
          <w:rFonts w:cstheme="minorHAnsi"/>
        </w:rPr>
      </w:pPr>
    </w:p>
    <w:p w14:paraId="0B21CBC1" w14:textId="4B4C3CF9" w:rsidR="00C47098" w:rsidRDefault="00C47098" w:rsidP="00C47098">
      <w:pPr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..                               ……………………………………………………….</w:t>
      </w:r>
    </w:p>
    <w:p w14:paraId="2905E35C" w14:textId="4F65C3AC" w:rsidR="00C47098" w:rsidRPr="0025057F" w:rsidRDefault="00C47098" w:rsidP="003C3BA3">
      <w:pPr>
        <w:spacing w:after="0" w:line="240" w:lineRule="auto"/>
        <w:rPr>
          <w:rFonts w:cstheme="minorHAnsi"/>
        </w:rPr>
      </w:pPr>
      <w:r>
        <w:rPr>
          <w:rFonts w:cstheme="minorHAnsi"/>
        </w:rPr>
        <w:t>Miejscowość, data                                                                                                   podpis</w:t>
      </w:r>
    </w:p>
    <w:sectPr w:rsidR="00C47098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D2D94" w14:textId="77777777" w:rsidR="0056766E" w:rsidRDefault="0056766E" w:rsidP="003A4C6B">
      <w:pPr>
        <w:spacing w:after="0" w:line="240" w:lineRule="auto"/>
      </w:pPr>
      <w:r>
        <w:separator/>
      </w:r>
    </w:p>
  </w:endnote>
  <w:endnote w:type="continuationSeparator" w:id="0">
    <w:p w14:paraId="095393D1" w14:textId="77777777" w:rsidR="0056766E" w:rsidRDefault="0056766E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C8E10" w14:textId="77777777" w:rsidR="0056766E" w:rsidRDefault="0056766E" w:rsidP="003A4C6B">
      <w:pPr>
        <w:spacing w:after="0" w:line="240" w:lineRule="auto"/>
      </w:pPr>
      <w:r>
        <w:separator/>
      </w:r>
    </w:p>
  </w:footnote>
  <w:footnote w:type="continuationSeparator" w:id="0">
    <w:p w14:paraId="4E025969" w14:textId="77777777" w:rsidR="0056766E" w:rsidRDefault="0056766E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C3BA3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6766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06D26"/>
    <w:rsid w:val="00B362D3"/>
    <w:rsid w:val="00BC38DA"/>
    <w:rsid w:val="00BC5259"/>
    <w:rsid w:val="00BE19F2"/>
    <w:rsid w:val="00C269D4"/>
    <w:rsid w:val="00C30915"/>
    <w:rsid w:val="00C3143B"/>
    <w:rsid w:val="00C47098"/>
    <w:rsid w:val="00C6284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10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Jolanta Szczecina (STUDENT)</cp:lastModifiedBy>
  <cp:revision>17</cp:revision>
  <cp:lastPrinted>2023-08-29T07:25:00Z</cp:lastPrinted>
  <dcterms:created xsi:type="dcterms:W3CDTF">2023-07-12T07:02:00Z</dcterms:created>
  <dcterms:modified xsi:type="dcterms:W3CDTF">2023-08-29T07:33:00Z</dcterms:modified>
</cp:coreProperties>
</file>